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09EEB1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E5DF0" w:rsidR="00FE5DF0">
        <w:t>Arnaldo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3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26C1B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9:00Z</dcterms:created>
  <dcterms:modified xsi:type="dcterms:W3CDTF">2024-06-07T18:09:00Z</dcterms:modified>
</cp:coreProperties>
</file>